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C5" w:rsidRPr="00553352" w:rsidRDefault="004A5FC5" w:rsidP="004A5FC5">
      <w:pPr>
        <w:spacing w:after="0" w:line="240" w:lineRule="auto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55335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Приложение № </w:t>
      </w:r>
      <w:r w:rsidR="004E5379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3</w:t>
      </w:r>
      <w:bookmarkStart w:id="0" w:name="_GoBack"/>
      <w:bookmarkEnd w:id="0"/>
      <w:r w:rsidRPr="0055335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</w:p>
    <w:p w:rsidR="004A5FC5" w:rsidRDefault="004A5FC5" w:rsidP="004A5FC5">
      <w:pPr>
        <w:spacing w:after="0" w:line="240" w:lineRule="auto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553352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к Постановлению МОУО</w:t>
      </w:r>
    </w:p>
    <w:p w:rsidR="00AB1FDE" w:rsidRPr="00AB1FDE" w:rsidRDefault="00AB1FDE" w:rsidP="00AB1FDE">
      <w:pPr>
        <w:spacing w:after="0" w:line="240" w:lineRule="auto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AB1FDE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от 07.09.2020  № 113-д  </w:t>
      </w:r>
    </w:p>
    <w:p w:rsidR="00AB1FDE" w:rsidRPr="00553352" w:rsidRDefault="00AB1FDE" w:rsidP="004A5FC5">
      <w:pPr>
        <w:spacing w:after="0" w:line="240" w:lineRule="auto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9B28E0" w:rsidRDefault="00653577" w:rsidP="004A5FC5">
      <w:pPr>
        <w:jc w:val="right"/>
      </w:pP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</w:t>
      </w:r>
    </w:p>
    <w:p w:rsidR="004A5FC5" w:rsidRDefault="004A5FC5" w:rsidP="004A5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FC5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BD45CF" w:rsidRPr="00BD45CF">
        <w:rPr>
          <w:rFonts w:ascii="Times New Roman" w:hAnsi="Times New Roman" w:cs="Times New Roman"/>
          <w:b/>
          <w:sz w:val="24"/>
          <w:szCs w:val="24"/>
        </w:rPr>
        <w:t>жюри</w:t>
      </w:r>
      <w:r w:rsidRPr="004A5FC5">
        <w:rPr>
          <w:rFonts w:ascii="Times New Roman" w:hAnsi="Times New Roman" w:cs="Times New Roman"/>
          <w:b/>
          <w:sz w:val="24"/>
          <w:szCs w:val="24"/>
        </w:rPr>
        <w:t xml:space="preserve"> школьного этапа </w:t>
      </w:r>
    </w:p>
    <w:p w:rsidR="004A5FC5" w:rsidRDefault="004A5FC5" w:rsidP="004A5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FC5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  <w:r w:rsidRPr="006B459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16163" w:rsidRPr="006B4590">
        <w:rPr>
          <w:rFonts w:ascii="Times New Roman" w:hAnsi="Times New Roman" w:cs="Times New Roman"/>
          <w:b/>
          <w:sz w:val="24"/>
          <w:szCs w:val="24"/>
        </w:rPr>
        <w:t>20</w:t>
      </w:r>
      <w:r w:rsidR="00E5771F">
        <w:rPr>
          <w:rFonts w:ascii="Times New Roman" w:hAnsi="Times New Roman" w:cs="Times New Roman"/>
          <w:b/>
          <w:sz w:val="24"/>
          <w:szCs w:val="24"/>
        </w:rPr>
        <w:t>20</w:t>
      </w:r>
      <w:r w:rsidR="00016163" w:rsidRPr="006B4590">
        <w:rPr>
          <w:rFonts w:ascii="Times New Roman" w:hAnsi="Times New Roman" w:cs="Times New Roman"/>
          <w:b/>
          <w:sz w:val="24"/>
          <w:szCs w:val="24"/>
        </w:rPr>
        <w:t>-20</w:t>
      </w:r>
      <w:r w:rsidR="00653577">
        <w:rPr>
          <w:rFonts w:ascii="Times New Roman" w:hAnsi="Times New Roman" w:cs="Times New Roman"/>
          <w:b/>
          <w:sz w:val="24"/>
          <w:szCs w:val="24"/>
        </w:rPr>
        <w:t>2</w:t>
      </w:r>
      <w:r w:rsidR="00E5771F">
        <w:rPr>
          <w:rFonts w:ascii="Times New Roman" w:hAnsi="Times New Roman" w:cs="Times New Roman"/>
          <w:b/>
          <w:sz w:val="24"/>
          <w:szCs w:val="24"/>
        </w:rPr>
        <w:t>1</w:t>
      </w:r>
      <w:r w:rsidR="00016163" w:rsidRPr="00016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FC5">
        <w:rPr>
          <w:rFonts w:ascii="Times New Roman" w:hAnsi="Times New Roman" w:cs="Times New Roman"/>
          <w:b/>
          <w:sz w:val="24"/>
          <w:szCs w:val="24"/>
        </w:rPr>
        <w:t>учебном году на территории   Слободо-Туринского муниципального района</w:t>
      </w:r>
    </w:p>
    <w:p w:rsidR="004A5FC5" w:rsidRDefault="004A5FC5" w:rsidP="004A5F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1276"/>
        <w:gridCol w:w="1372"/>
      </w:tblGrid>
      <w:tr w:rsidR="009F1061" w:rsidRPr="004A5FC5" w:rsidTr="00E81ADA">
        <w:trPr>
          <w:trHeight w:val="571"/>
        </w:trPr>
        <w:tc>
          <w:tcPr>
            <w:tcW w:w="3686" w:type="dxa"/>
            <w:shd w:val="clear" w:color="auto" w:fill="auto"/>
            <w:hideMark/>
          </w:tcPr>
          <w:p w:rsidR="009F1061" w:rsidRPr="004A5FC5" w:rsidRDefault="009F1061" w:rsidP="001F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педагога</w:t>
            </w:r>
          </w:p>
        </w:tc>
        <w:tc>
          <w:tcPr>
            <w:tcW w:w="3686" w:type="dxa"/>
            <w:shd w:val="clear" w:color="auto" w:fill="auto"/>
            <w:hideMark/>
          </w:tcPr>
          <w:p w:rsidR="009F1061" w:rsidRPr="004A5FC5" w:rsidRDefault="009F1061" w:rsidP="001F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9F1061" w:rsidRDefault="009F1061" w:rsidP="001F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  <w:p w:rsidR="001F7715" w:rsidRPr="004A5FC5" w:rsidRDefault="001F7715" w:rsidP="001F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МР</w:t>
            </w:r>
          </w:p>
        </w:tc>
        <w:tc>
          <w:tcPr>
            <w:tcW w:w="1372" w:type="dxa"/>
            <w:shd w:val="clear" w:color="auto" w:fill="auto"/>
            <w:hideMark/>
          </w:tcPr>
          <w:p w:rsidR="009F1061" w:rsidRPr="004A5FC5" w:rsidRDefault="009F1061" w:rsidP="001F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A5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ь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юри</w:t>
            </w:r>
          </w:p>
        </w:tc>
      </w:tr>
      <w:tr w:rsidR="009F1061" w:rsidRPr="004A5FC5" w:rsidTr="00E81ADA">
        <w:trPr>
          <w:trHeight w:val="267"/>
        </w:trPr>
        <w:tc>
          <w:tcPr>
            <w:tcW w:w="3686" w:type="dxa"/>
            <w:shd w:val="clear" w:color="auto" w:fill="auto"/>
          </w:tcPr>
          <w:p w:rsidR="009F1061" w:rsidRPr="009F1061" w:rsidRDefault="009F1061" w:rsidP="004A5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3686" w:type="dxa"/>
            <w:shd w:val="clear" w:color="auto" w:fill="auto"/>
          </w:tcPr>
          <w:p w:rsidR="009F1061" w:rsidRPr="004A5FC5" w:rsidRDefault="009F1061" w:rsidP="004A5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1061" w:rsidRPr="004A5FC5" w:rsidRDefault="009F1061" w:rsidP="004A5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9F1061" w:rsidRPr="004A5FC5" w:rsidRDefault="009F1061" w:rsidP="00BD4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7992" w:rsidRPr="004A5FC5" w:rsidTr="00E81ADA">
        <w:trPr>
          <w:trHeight w:val="267"/>
        </w:trPr>
        <w:tc>
          <w:tcPr>
            <w:tcW w:w="3686" w:type="dxa"/>
            <w:shd w:val="clear" w:color="auto" w:fill="auto"/>
          </w:tcPr>
          <w:p w:rsidR="007C7992" w:rsidRPr="00AA644C" w:rsidRDefault="00173AA1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ина Ряйсия Камалеевна</w:t>
            </w:r>
          </w:p>
        </w:tc>
        <w:tc>
          <w:tcPr>
            <w:tcW w:w="3686" w:type="dxa"/>
            <w:shd w:val="clear" w:color="auto" w:fill="auto"/>
          </w:tcPr>
          <w:p w:rsidR="007C7992" w:rsidRPr="004A5FC5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Бобровская НОШ»</w:t>
            </w:r>
          </w:p>
        </w:tc>
        <w:tc>
          <w:tcPr>
            <w:tcW w:w="1276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7C7992" w:rsidRPr="00BD45CF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7C7992" w:rsidRPr="004A5FC5" w:rsidTr="00E81ADA">
        <w:trPr>
          <w:trHeight w:val="267"/>
        </w:trPr>
        <w:tc>
          <w:tcPr>
            <w:tcW w:w="3686" w:type="dxa"/>
            <w:shd w:val="clear" w:color="auto" w:fill="auto"/>
          </w:tcPr>
          <w:p w:rsidR="007C7992" w:rsidRPr="00AB1FDE" w:rsidRDefault="00CD3F45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ова Венера Васильевна</w:t>
            </w:r>
          </w:p>
        </w:tc>
        <w:tc>
          <w:tcPr>
            <w:tcW w:w="3686" w:type="dxa"/>
            <w:shd w:val="clear" w:color="auto" w:fill="auto"/>
          </w:tcPr>
          <w:p w:rsidR="007C7992" w:rsidRPr="004A5FC5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Макуёвская НОШ»</w:t>
            </w:r>
          </w:p>
        </w:tc>
        <w:tc>
          <w:tcPr>
            <w:tcW w:w="1276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7C7992" w:rsidRPr="004A5FC5" w:rsidTr="00E81ADA">
        <w:trPr>
          <w:trHeight w:val="267"/>
        </w:trPr>
        <w:tc>
          <w:tcPr>
            <w:tcW w:w="3686" w:type="dxa"/>
            <w:shd w:val="clear" w:color="auto" w:fill="auto"/>
          </w:tcPr>
          <w:p w:rsidR="007C7992" w:rsidRPr="00AB1FDE" w:rsidRDefault="00AA644C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ова Ирина Владимировна</w:t>
            </w:r>
          </w:p>
        </w:tc>
        <w:tc>
          <w:tcPr>
            <w:tcW w:w="3686" w:type="dxa"/>
            <w:shd w:val="clear" w:color="auto" w:fill="auto"/>
          </w:tcPr>
          <w:p w:rsidR="007C7992" w:rsidRPr="004A5FC5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Тимофеевская НОШ»</w:t>
            </w:r>
          </w:p>
        </w:tc>
        <w:tc>
          <w:tcPr>
            <w:tcW w:w="1276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7C7992" w:rsidRPr="004A5FC5" w:rsidTr="00E81ADA">
        <w:trPr>
          <w:trHeight w:val="267"/>
        </w:trPr>
        <w:tc>
          <w:tcPr>
            <w:tcW w:w="3686" w:type="dxa"/>
            <w:shd w:val="clear" w:color="auto" w:fill="auto"/>
          </w:tcPr>
          <w:p w:rsidR="007C7992" w:rsidRPr="00AA644C" w:rsidRDefault="00D67E77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ева Наталья Владимировна</w:t>
            </w:r>
          </w:p>
        </w:tc>
        <w:tc>
          <w:tcPr>
            <w:tcW w:w="3686" w:type="dxa"/>
            <w:shd w:val="clear" w:color="auto" w:fill="auto"/>
          </w:tcPr>
          <w:p w:rsidR="007C7992" w:rsidRPr="004A5FC5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Фалинская НОШ»</w:t>
            </w:r>
          </w:p>
        </w:tc>
        <w:tc>
          <w:tcPr>
            <w:tcW w:w="1276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7C7992" w:rsidRPr="00FF2DCD" w:rsidTr="00E81ADA">
        <w:trPr>
          <w:trHeight w:val="267"/>
        </w:trPr>
        <w:tc>
          <w:tcPr>
            <w:tcW w:w="3686" w:type="dxa"/>
            <w:shd w:val="clear" w:color="auto" w:fill="auto"/>
          </w:tcPr>
          <w:p w:rsidR="007C7992" w:rsidRPr="00AB1FDE" w:rsidRDefault="004D5561" w:rsidP="007C79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рина Алена Валерьевна</w:t>
            </w:r>
          </w:p>
        </w:tc>
        <w:tc>
          <w:tcPr>
            <w:tcW w:w="3686" w:type="dxa"/>
            <w:shd w:val="clear" w:color="auto" w:fill="auto"/>
          </w:tcPr>
          <w:p w:rsidR="007C7992" w:rsidRPr="00AF3C74" w:rsidRDefault="007C7992" w:rsidP="002B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B0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"Слободо-Туринская СОШ №2"</w:t>
            </w:r>
          </w:p>
        </w:tc>
        <w:tc>
          <w:tcPr>
            <w:tcW w:w="1276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7C7992" w:rsidRPr="00BD45CF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7C7992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7C7992" w:rsidRPr="00AB1FDE" w:rsidRDefault="007C7992" w:rsidP="007C79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ваткина Ирина Вениаминовна</w:t>
            </w:r>
          </w:p>
        </w:tc>
        <w:tc>
          <w:tcPr>
            <w:tcW w:w="3686" w:type="dxa"/>
            <w:shd w:val="clear" w:color="auto" w:fill="auto"/>
          </w:tcPr>
          <w:p w:rsidR="007C7992" w:rsidRPr="00AF3C74" w:rsidRDefault="007C7992" w:rsidP="002B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B0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"Слободо-Туринская СОШ №2"</w:t>
            </w:r>
          </w:p>
        </w:tc>
        <w:tc>
          <w:tcPr>
            <w:tcW w:w="1276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7C7992" w:rsidRPr="00BD45CF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7C7992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7C7992" w:rsidRPr="00AB1FDE" w:rsidRDefault="004D5561" w:rsidP="007C79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490559789"/>
            <w:r w:rsidRPr="00AB1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сеева Галина Степановна</w:t>
            </w:r>
          </w:p>
        </w:tc>
        <w:tc>
          <w:tcPr>
            <w:tcW w:w="3686" w:type="dxa"/>
            <w:shd w:val="clear" w:color="auto" w:fill="auto"/>
          </w:tcPr>
          <w:p w:rsidR="007C7992" w:rsidRPr="00AF3C74" w:rsidRDefault="007C7992" w:rsidP="002B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B0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"Слободо-Туринская СОШ №2"</w:t>
            </w:r>
          </w:p>
        </w:tc>
        <w:tc>
          <w:tcPr>
            <w:tcW w:w="1276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7C7992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7C7992" w:rsidRPr="00AB1FDE" w:rsidRDefault="004D5561" w:rsidP="007C79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хина Светлана Анатольевна</w:t>
            </w:r>
          </w:p>
        </w:tc>
        <w:tc>
          <w:tcPr>
            <w:tcW w:w="3686" w:type="dxa"/>
            <w:shd w:val="clear" w:color="auto" w:fill="auto"/>
          </w:tcPr>
          <w:p w:rsidR="007C7992" w:rsidRPr="00AF3C74" w:rsidRDefault="007C7992" w:rsidP="002B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B0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"Слободо-Туринская СОШ №2"</w:t>
            </w:r>
          </w:p>
        </w:tc>
        <w:tc>
          <w:tcPr>
            <w:tcW w:w="1276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bookmarkEnd w:id="1"/>
      <w:tr w:rsidR="007C7992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7C7992" w:rsidRPr="00AB1FDE" w:rsidRDefault="002B004D" w:rsidP="007C79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ган</w:t>
            </w:r>
            <w:r w:rsidR="007C7992" w:rsidRPr="00AB1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7C7992" w:rsidRPr="00AF3C74" w:rsidRDefault="007C7992" w:rsidP="002B0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B0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7C7992" w:rsidRPr="00FF2DCD" w:rsidRDefault="007C7992" w:rsidP="007C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нина Оксана Серге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Елена Иван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ропова Алевтина Анатоль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0A1C2B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а Роза Анатоль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лымская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тлана </w:t>
            </w:r>
            <w:r w:rsidRPr="00FF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имир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BD45CF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арита Адольф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ронова Надежда Александровна</w:t>
            </w:r>
          </w:p>
        </w:tc>
        <w:tc>
          <w:tcPr>
            <w:tcW w:w="3686" w:type="dxa"/>
          </w:tcPr>
          <w:p w:rsidR="001D3CF4" w:rsidRPr="00AF3C74" w:rsidRDefault="001D3CF4" w:rsidP="001D3CF4">
            <w:pPr>
              <w:spacing w:after="0"/>
            </w:pPr>
            <w:r w:rsidRPr="00AF3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</w:tcPr>
          <w:p w:rsidR="001D3CF4" w:rsidRPr="001447F9" w:rsidRDefault="001D3CF4" w:rsidP="001D3CF4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1D3CF4" w:rsidRPr="001447F9" w:rsidRDefault="001D3CF4" w:rsidP="001D3CF4">
            <w:pPr>
              <w:spacing w:after="0" w:line="240" w:lineRule="auto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улина Елена Виктор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 Татьяна Валерь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зенин Евгений Сергеевич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Слободо-Туринская СОШ №1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BD45CF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втушенко Зинаида Никола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Слободо-Туринская СОШ №1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BD45CF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утикова Светлана Витальевна 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Слободо-Туринская СОШ №1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BD45CF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ерина Ольга Леонид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Слободо-Туринская СОШ №1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якова София Олег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Слободо-Туринская СОШ №1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ова Ирина Гельмут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Куминовская ООШ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 Нина Анатоль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Куминовская ООШ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BD45CF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ашова Юлия Серге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Куминовская ООШ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BD45CF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ухина Екатерина Никола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Храмцовская ООШ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шева Елена Владимир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Храмцовская ООШ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1D3CF4" w:rsidRPr="001447F9" w:rsidRDefault="001D3CF4" w:rsidP="001D3CF4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аурина Анна Владимир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Усть-Ницинская СОШ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а Татьяна Иван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Усть-Ницинская СОШ"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CD3F45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ина Ирина Степан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28721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Наталья Валерь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3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D3CF4" w:rsidRPr="0028721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28721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 Светлана Валерь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ланова Галина Леонидо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F3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1D3CF4" w:rsidRPr="0028721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28721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юк Лариса Юрьевна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Решетниковская О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юленева Татьяна Викторовна </w:t>
            </w:r>
          </w:p>
        </w:tc>
        <w:tc>
          <w:tcPr>
            <w:tcW w:w="3686" w:type="dxa"/>
            <w:shd w:val="clear" w:color="auto" w:fill="auto"/>
          </w:tcPr>
          <w:p w:rsidR="001D3CF4" w:rsidRPr="00AF3C7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Решетниковская О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AB1FDE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това Файма Рафитовна</w:t>
            </w:r>
          </w:p>
        </w:tc>
        <w:tc>
          <w:tcPr>
            <w:tcW w:w="368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«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1D3CF4" w:rsidRPr="00FF2DCD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860B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860B77" w:rsidRPr="00AB1FDE" w:rsidRDefault="00860B77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3686" w:type="dxa"/>
            <w:shd w:val="clear" w:color="auto" w:fill="auto"/>
          </w:tcPr>
          <w:p w:rsidR="00860B77" w:rsidRPr="00BD45CF" w:rsidRDefault="00860B77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СТАЭТ»</w:t>
            </w:r>
          </w:p>
        </w:tc>
        <w:tc>
          <w:tcPr>
            <w:tcW w:w="1276" w:type="dxa"/>
            <w:shd w:val="clear" w:color="auto" w:fill="auto"/>
          </w:tcPr>
          <w:p w:rsidR="00860B77" w:rsidRDefault="00860B77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.</w:t>
            </w:r>
          </w:p>
        </w:tc>
        <w:tc>
          <w:tcPr>
            <w:tcW w:w="1372" w:type="dxa"/>
            <w:shd w:val="clear" w:color="auto" w:fill="auto"/>
          </w:tcPr>
          <w:p w:rsidR="00860B77" w:rsidRPr="00BD45CF" w:rsidRDefault="00860B77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1D3CF4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1D3CF4" w:rsidRPr="009F1061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сский язык, л</w:t>
            </w: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3686" w:type="dxa"/>
            <w:shd w:val="clear" w:color="auto" w:fill="auto"/>
          </w:tcPr>
          <w:p w:rsidR="001D3CF4" w:rsidRPr="00BD45CF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3CF4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1D3CF4" w:rsidRPr="00BD45CF" w:rsidRDefault="001D3CF4" w:rsidP="001D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ина </w:t>
            </w:r>
            <w:proofErr w:type="spellStart"/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йсия</w:t>
            </w:r>
            <w:proofErr w:type="spellEnd"/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леевн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67E77" w:rsidRPr="004A5FC5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Бобровская Н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елова Венера Васи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4A5FC5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Макуёвская Н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кова Ири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4A5FC5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Тимофеевская Н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A644C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настырева Наталья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4A5FC5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 «Фалинская Н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12"/>
        </w:trPr>
        <w:tc>
          <w:tcPr>
            <w:tcW w:w="3686" w:type="dxa"/>
            <w:shd w:val="clear" w:color="auto" w:fill="auto"/>
          </w:tcPr>
          <w:p w:rsidR="00D67E77" w:rsidRPr="007C495A" w:rsidRDefault="00D67E77" w:rsidP="00D67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якова Еле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7C495A" w:rsidRDefault="00D67E77" w:rsidP="00D67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ьберт Любовь Ю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7C495A" w:rsidRDefault="00D67E77" w:rsidP="00D67E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ропова Татьяна Валенти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34183" w:rsidRDefault="00D67E77" w:rsidP="00D67E7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3418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лышева Татьяна Серг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сеева Галина Степа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1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хина Светлана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суриева Ирина Фёд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цева Наталия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нина Оксана Серг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шукова Валентина Михайл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Людмил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лева Елена Павл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а Роза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щева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ина Светлана Владимировна</w:t>
            </w:r>
          </w:p>
        </w:tc>
        <w:tc>
          <w:tcPr>
            <w:tcW w:w="3686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ева Мария Владимировна</w:t>
            </w:r>
          </w:p>
        </w:tc>
        <w:tc>
          <w:tcPr>
            <w:tcW w:w="3686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ронова Надежда Александровна</w:t>
            </w:r>
          </w:p>
        </w:tc>
        <w:tc>
          <w:tcPr>
            <w:tcW w:w="3686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шменко Еле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анова Елена Борис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гирева Светла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чева Татьяна Вале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шникова Марина Александровна 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олукова Ири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риянова Наталья Ива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дерина Ольга Леонид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лякова София Олег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ахтина Альбина Льв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това Вера Алекс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 Екатери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Марина Александ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шева Еле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ценко</w:t>
            </w:r>
            <w:proofErr w:type="spellEnd"/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Иннокент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а Наталия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рина Ксения Серг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ина Ален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ей Марина Михайловна</w:t>
            </w:r>
          </w:p>
        </w:tc>
        <w:tc>
          <w:tcPr>
            <w:tcW w:w="3686" w:type="dxa"/>
            <w:shd w:val="clear" w:color="auto" w:fill="auto"/>
          </w:tcPr>
          <w:p w:rsidR="00D67E77" w:rsidRPr="0028721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28721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енко Ольга Александровна</w:t>
            </w:r>
          </w:p>
        </w:tc>
        <w:tc>
          <w:tcPr>
            <w:tcW w:w="3686" w:type="dxa"/>
            <w:shd w:val="clear" w:color="auto" w:fill="auto"/>
          </w:tcPr>
          <w:p w:rsidR="00D67E77" w:rsidRPr="00ED2139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ладков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ED2139" w:rsidRDefault="00D67E77" w:rsidP="0086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ланова Галина Леонидовна</w:t>
            </w:r>
          </w:p>
        </w:tc>
        <w:tc>
          <w:tcPr>
            <w:tcW w:w="3686" w:type="dxa"/>
            <w:shd w:val="clear" w:color="auto" w:fill="auto"/>
          </w:tcPr>
          <w:p w:rsidR="00D67E77" w:rsidRPr="0028721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28721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ышева Ири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«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жникова Ирина Пет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«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това Файма Рафит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«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860B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860B77" w:rsidRPr="00AB1FDE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югова Ирина Николаевна</w:t>
            </w:r>
          </w:p>
        </w:tc>
        <w:tc>
          <w:tcPr>
            <w:tcW w:w="3686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СТАЭТ»</w:t>
            </w:r>
          </w:p>
        </w:tc>
        <w:tc>
          <w:tcPr>
            <w:tcW w:w="1276" w:type="dxa"/>
            <w:shd w:val="clear" w:color="auto" w:fill="auto"/>
          </w:tcPr>
          <w:p w:rsidR="00860B77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.</w:t>
            </w:r>
          </w:p>
        </w:tc>
        <w:tc>
          <w:tcPr>
            <w:tcW w:w="1372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000000" w:fill="FFFFFF"/>
          </w:tcPr>
          <w:p w:rsidR="00D67E77" w:rsidRPr="009F106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8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E77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490559864"/>
            <w:r w:rsidRPr="00895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якова Надежда Ю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bookmarkEnd w:id="2"/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895589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а Татьяна Климент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а Ален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371BF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ирова</w:t>
            </w:r>
            <w:proofErr w:type="spellEnd"/>
            <w:r w:rsidRPr="00D67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D67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евн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67E77" w:rsidRPr="00371BF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371BF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</w:tcPr>
          <w:p w:rsidR="00D67E77" w:rsidRPr="001447F9" w:rsidRDefault="00D67E77" w:rsidP="00D67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ев Артём Николае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а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895589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нкова Ири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B81B9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злякова Але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B81B9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Ольг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B81B9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ногова Еле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B81B9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чева Светлана Ю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B81B9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икова Ольга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5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ачукова Алевтина Григо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Решетников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860B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860B77" w:rsidRPr="00895589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югова Нина Григорьевна</w:t>
            </w:r>
          </w:p>
        </w:tc>
        <w:tc>
          <w:tcPr>
            <w:tcW w:w="3686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СТАЭТ»</w:t>
            </w:r>
          </w:p>
        </w:tc>
        <w:tc>
          <w:tcPr>
            <w:tcW w:w="1276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.</w:t>
            </w:r>
          </w:p>
        </w:tc>
        <w:tc>
          <w:tcPr>
            <w:tcW w:w="1372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000000" w:fill="FFFFFF"/>
          </w:tcPr>
          <w:p w:rsidR="00D67E77" w:rsidRPr="009F106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ухина Надежда Геннад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нин Игорь Александр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ухина Надежда Геннад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нин Игорь Александр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7F199A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ксенов Валентин Семен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Елена Ива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а Я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 w:line="240" w:lineRule="auto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мов Игорь Геннадье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ова Оксана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Ольг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а Татьяна Ива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7F199A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ксенов Валентин Семен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AB1FDE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Пет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юк Лариса Ю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«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000000" w:fill="FFFFFF"/>
          </w:tcPr>
          <w:p w:rsidR="00D67E77" w:rsidRPr="009F106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обществознание</w:t>
            </w:r>
          </w:p>
        </w:tc>
        <w:tc>
          <w:tcPr>
            <w:tcW w:w="368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67E77" w:rsidRPr="001C5C0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490559921"/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емьянова Антонина Вячеславовн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bookmarkEnd w:id="3"/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01395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нова Людмила Ю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сьева Людмила Григо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Людмил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а Ири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а Виктория Серг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 w:line="240" w:lineRule="auto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карова Татьяна Михайл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 w:line="240" w:lineRule="auto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нишвили Лидия Пет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ова Людмила Валенти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DD6C8A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D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B81B9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злякова Але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ина Ален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ногова Еле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Сергей Александр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това Ольга Леонид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28721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Анфиса Ралитовна</w:t>
            </w:r>
          </w:p>
        </w:tc>
        <w:tc>
          <w:tcPr>
            <w:tcW w:w="3686" w:type="dxa"/>
            <w:shd w:val="clear" w:color="auto" w:fill="auto"/>
          </w:tcPr>
          <w:p w:rsidR="00D67E77" w:rsidRPr="0028721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28721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ьева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«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860B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860B77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Николаевна</w:t>
            </w:r>
          </w:p>
        </w:tc>
        <w:tc>
          <w:tcPr>
            <w:tcW w:w="3686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СТАЭТ»</w:t>
            </w:r>
          </w:p>
        </w:tc>
        <w:tc>
          <w:tcPr>
            <w:tcW w:w="1276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.</w:t>
            </w:r>
          </w:p>
        </w:tc>
        <w:tc>
          <w:tcPr>
            <w:tcW w:w="1372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000000" w:fill="FFFFFF"/>
          </w:tcPr>
          <w:p w:rsidR="00D67E77" w:rsidRPr="009F106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68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Ольга Александ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рмак</w:t>
            </w: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ченко Эльвира Капито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ипчинская С</w:t>
            </w: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това Вера Алекс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01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асевич Надежд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онова Татьяна Серг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х Евгения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F106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686" w:type="dxa"/>
            <w:shd w:val="clear" w:color="auto" w:fill="auto"/>
          </w:tcPr>
          <w:p w:rsidR="00D67E77" w:rsidRPr="005F10B5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E77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67E77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онова Татьяна Серг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а Александра Владислав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кмарёва Елена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E53E9B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1F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а Наталья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чинина Людмила Ива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E53E9B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бликова Светла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F1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вских Таись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Григо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имова Галина Борисовна 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ова Мария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ыкова Олеся Гуфронджа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воногова Светлана Борисовна  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цева Светлана Дмитриевна</w:t>
            </w:r>
          </w:p>
        </w:tc>
        <w:tc>
          <w:tcPr>
            <w:tcW w:w="3686" w:type="dxa"/>
            <w:shd w:val="clear" w:color="auto" w:fill="auto"/>
          </w:tcPr>
          <w:p w:rsidR="00D67E77" w:rsidRPr="0028721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28721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никова Еле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860B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860B77" w:rsidRPr="00AB1FDE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омова Ксения Александровна</w:t>
            </w:r>
          </w:p>
        </w:tc>
        <w:tc>
          <w:tcPr>
            <w:tcW w:w="3686" w:type="dxa"/>
            <w:shd w:val="clear" w:color="auto" w:fill="auto"/>
          </w:tcPr>
          <w:p w:rsidR="00860B77" w:rsidRPr="00E53E9B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СТАЭТ»</w:t>
            </w:r>
          </w:p>
        </w:tc>
        <w:tc>
          <w:tcPr>
            <w:tcW w:w="1276" w:type="dxa"/>
            <w:shd w:val="clear" w:color="auto" w:fill="auto"/>
          </w:tcPr>
          <w:p w:rsidR="00860B77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.</w:t>
            </w:r>
          </w:p>
        </w:tc>
        <w:tc>
          <w:tcPr>
            <w:tcW w:w="1372" w:type="dxa"/>
            <w:shd w:val="clear" w:color="auto" w:fill="auto"/>
          </w:tcPr>
          <w:p w:rsidR="00860B77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F106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Химия</w:t>
            </w:r>
          </w:p>
        </w:tc>
        <w:tc>
          <w:tcPr>
            <w:tcW w:w="3686" w:type="dxa"/>
            <w:shd w:val="clear" w:color="auto" w:fill="auto"/>
          </w:tcPr>
          <w:p w:rsidR="00D67E77" w:rsidRPr="00E53E9B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E77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67E77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никова Анастасия Вале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нова Светлана Станислав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рова Галина Равил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икова Гали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полова Ни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ина Елена Васи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192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65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 Нина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Ольг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ина Елена Васи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фарова Ольга Пет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дкова Светлана Александ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«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10020" w:type="dxa"/>
            <w:gridSpan w:val="4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кусство (мировая художественная культура)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емьянова Антонина Вячеслав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6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6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шменко Еле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6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ч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ина Ален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6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662616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сева Софья Русла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Наталья Михайл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2D64B6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а Ирин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2D64B6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 Еле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сть-</w:t>
            </w:r>
            <w:r w:rsidRPr="002D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10020" w:type="dxa"/>
            <w:gridSpan w:val="4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арёв Владимир Леонид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2D64B6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ова Вероника Михайл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а Евгения Александ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рова Галина Равил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</w:tcPr>
          <w:p w:rsidR="00D67E77" w:rsidRPr="001447F9" w:rsidRDefault="00D67E77" w:rsidP="00D67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геев Артём Николае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Hlk490562945"/>
            <w:r w:rsidRPr="000C3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мов Игорь Геннадье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0C3D2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OLE_LINK25"/>
            <w:bookmarkStart w:id="6" w:name="OLE_LINK26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рахимова Алена Александровна</w:t>
            </w:r>
            <w:bookmarkEnd w:id="5"/>
            <w:bookmarkEnd w:id="6"/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арев Сергей Владимир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ова Оксана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ина Ален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Сергей Александр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фарова Ольга Пет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ачукова Алевтина Григо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«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860B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860B77" w:rsidRPr="000C3D23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ов Владимир Анатольевич</w:t>
            </w:r>
          </w:p>
        </w:tc>
        <w:tc>
          <w:tcPr>
            <w:tcW w:w="3686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СТАЭТ»</w:t>
            </w:r>
          </w:p>
        </w:tc>
        <w:tc>
          <w:tcPr>
            <w:tcW w:w="1276" w:type="dxa"/>
            <w:shd w:val="clear" w:color="auto" w:fill="auto"/>
          </w:tcPr>
          <w:p w:rsidR="00860B77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.</w:t>
            </w:r>
          </w:p>
        </w:tc>
        <w:tc>
          <w:tcPr>
            <w:tcW w:w="1372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F106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686" w:type="dxa"/>
            <w:shd w:val="clear" w:color="auto" w:fill="auto"/>
          </w:tcPr>
          <w:p w:rsidR="00D67E77" w:rsidRPr="00CA36D0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67E77" w:rsidRPr="001C5C0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нин Игорь Александр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ева Оксана Серг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AB1FDE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а Ольг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ырянова Анна Владислав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а Виктория Серг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зенин Евгений Сергеевич 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бнин Игорь Александрович  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злякова Але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Марина Александ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Галина Васи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AB1FDE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м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ьева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«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F106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8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никова Анастасия Вале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фелова Ан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дорова Татьяна Клементьевна 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Наталья Валер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AB1FDE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рова Галина Равил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икова Гали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а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ина Ларис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 w:line="240" w:lineRule="auto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490DB6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линкова Ири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 Нина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Ольг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ина Елена Васи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фарова Ольга Пет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дкова Светлана Александ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«Решетни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860B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860B77" w:rsidRPr="00490DB6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югова Нина Григорьевна</w:t>
            </w:r>
          </w:p>
        </w:tc>
        <w:tc>
          <w:tcPr>
            <w:tcW w:w="3686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СТАЭТ»</w:t>
            </w:r>
          </w:p>
        </w:tc>
        <w:tc>
          <w:tcPr>
            <w:tcW w:w="1276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.</w:t>
            </w:r>
          </w:p>
        </w:tc>
        <w:tc>
          <w:tcPr>
            <w:tcW w:w="1372" w:type="dxa"/>
            <w:shd w:val="clear" w:color="auto" w:fill="auto"/>
          </w:tcPr>
          <w:p w:rsidR="00860B77" w:rsidRPr="00BD45CF" w:rsidRDefault="00860B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000000" w:fill="FFFFFF"/>
          </w:tcPr>
          <w:p w:rsidR="00D67E77" w:rsidRPr="009F106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0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68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кова Александр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C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Николай Климентие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сева Софья    Руслан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рова Ирина Александ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</w:tcPr>
          <w:p w:rsidR="00D67E77" w:rsidRPr="001447F9" w:rsidRDefault="00D67E77" w:rsidP="00D67E77">
            <w:pPr>
              <w:spacing w:after="0"/>
            </w:pPr>
            <w:r w:rsidRPr="001447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нова</w:t>
            </w:r>
            <w:r w:rsidRPr="0028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Олеговна 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мов Игорь Геннадье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ч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а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ина Альбина Юрьевна 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хмянин Василий Алексее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5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ова Оксана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а Наталья Павл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 Сергей Леонид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 Алексей Михайл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417D9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кина Марина Евген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цай Татьяна Леонид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енева Татьян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Решетников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Pr="009946E3" w:rsidRDefault="00641829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 Сергей Николаевич </w:t>
            </w:r>
          </w:p>
        </w:tc>
        <w:tc>
          <w:tcPr>
            <w:tcW w:w="3686" w:type="dxa"/>
            <w:shd w:val="clear" w:color="auto" w:fill="auto"/>
          </w:tcPr>
          <w:p w:rsidR="00641829" w:rsidRPr="00BD45CF" w:rsidRDefault="00641829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СТАЭТ»</w:t>
            </w:r>
          </w:p>
        </w:tc>
        <w:tc>
          <w:tcPr>
            <w:tcW w:w="1276" w:type="dxa"/>
            <w:shd w:val="clear" w:color="auto" w:fill="auto"/>
          </w:tcPr>
          <w:p w:rsidR="00641829" w:rsidRPr="00BD45CF" w:rsidRDefault="00641829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.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322CD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2C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68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D67E77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арев Владимир Леонидович</w:t>
            </w:r>
          </w:p>
        </w:tc>
        <w:tc>
          <w:tcPr>
            <w:tcW w:w="368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ова Вероника Михайловна</w:t>
            </w:r>
          </w:p>
        </w:tc>
        <w:tc>
          <w:tcPr>
            <w:tcW w:w="3686" w:type="dxa"/>
            <w:shd w:val="clear" w:color="auto" w:fill="auto"/>
          </w:tcPr>
          <w:p w:rsidR="00D67E77" w:rsidRPr="00322CD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ев Денис Александрович</w:t>
            </w:r>
          </w:p>
        </w:tc>
        <w:tc>
          <w:tcPr>
            <w:tcW w:w="3686" w:type="dxa"/>
            <w:shd w:val="clear" w:color="auto" w:fill="auto"/>
          </w:tcPr>
          <w:p w:rsidR="00D67E77" w:rsidRPr="00322CD1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якина Елена Владиславовна</w:t>
            </w:r>
          </w:p>
        </w:tc>
        <w:tc>
          <w:tcPr>
            <w:tcW w:w="3686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лободо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буева Алевтина Михайловна</w:t>
            </w:r>
          </w:p>
        </w:tc>
        <w:tc>
          <w:tcPr>
            <w:tcW w:w="3686" w:type="dxa"/>
            <w:shd w:val="clear" w:color="auto" w:fill="auto"/>
          </w:tcPr>
          <w:p w:rsidR="00D67E77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-Туринская СОШ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Сергей Александр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7B659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 Алексей Михайл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 СО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югова Алена Серге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ладковская СОШ"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7B659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ватов Ян Владислав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Ниц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рахимова Алёна Александ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Липчин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тина Галина Викто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7B6594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а Евгения Александро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«Краснослободская С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ров Равиль Нургаяз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BD45CF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ова Оксана Анатольевна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Куминовская ООШ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городов Сергей Леонидович</w:t>
            </w:r>
          </w:p>
        </w:tc>
        <w:tc>
          <w:tcPr>
            <w:tcW w:w="368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Храмцовская ООШ"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D67E77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D67E77" w:rsidRPr="009946E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никова Ирина Николаевна</w:t>
            </w:r>
          </w:p>
        </w:tc>
        <w:tc>
          <w:tcPr>
            <w:tcW w:w="3686" w:type="dxa"/>
            <w:shd w:val="clear" w:color="auto" w:fill="auto"/>
          </w:tcPr>
          <w:p w:rsidR="00D67E77" w:rsidRPr="00385B33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2C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Решетниковская ООШ»</w:t>
            </w:r>
          </w:p>
        </w:tc>
        <w:tc>
          <w:tcPr>
            <w:tcW w:w="1276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D67E77" w:rsidRPr="00FF2DCD" w:rsidRDefault="00D67E77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ногова Наталья Валерьевна</w:t>
            </w:r>
          </w:p>
        </w:tc>
        <w:tc>
          <w:tcPr>
            <w:tcW w:w="3686" w:type="dxa"/>
            <w:shd w:val="clear" w:color="auto" w:fill="auto"/>
          </w:tcPr>
          <w:p w:rsidR="00641829" w:rsidRPr="00322CD1" w:rsidRDefault="00641829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ПОУ СО «СТАЭТ»</w:t>
            </w:r>
          </w:p>
        </w:tc>
        <w:tc>
          <w:tcPr>
            <w:tcW w:w="1276" w:type="dxa"/>
            <w:shd w:val="clear" w:color="auto" w:fill="auto"/>
          </w:tcPr>
          <w:p w:rsidR="00641829" w:rsidRPr="00BD45CF" w:rsidRDefault="00641829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.</w:t>
            </w:r>
          </w:p>
        </w:tc>
        <w:tc>
          <w:tcPr>
            <w:tcW w:w="1372" w:type="dxa"/>
            <w:shd w:val="clear" w:color="auto" w:fill="auto"/>
          </w:tcPr>
          <w:p w:rsidR="00641829" w:rsidRPr="00BD45CF" w:rsidRDefault="00641829" w:rsidP="00D67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ф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Никола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уринская СОШ №2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кина Ирина Михайл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 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Анатоль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икова Галина Никола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йлова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 Нина Анатоль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» 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Ольга Никола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ина Елена Василь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Петр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д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лександр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Александрович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уринская СОШ №2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б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Александрович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к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 Семёнович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Елена Иван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ногова Фаина Василь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Геннадьевич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илова Оксана Анатоль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Ольга Никола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к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 Семёнович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Леонидович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Юрь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емьянова Антонина Вячеславовн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уринская СОШ №2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димовна 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лобод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Людмила Виктор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Ермаковская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ова Ирина Владимир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ч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уринская СОШ №1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злякова Алена Никола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и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на Виктор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ц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ногова Елена Николае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иц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д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  <w:tr w:rsidR="00641829" w:rsidRPr="00FF2DCD" w:rsidTr="00E81ADA">
        <w:trPr>
          <w:trHeight w:val="245"/>
        </w:trPr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ьева Ольга Владимировна</w:t>
            </w:r>
          </w:p>
        </w:tc>
        <w:tc>
          <w:tcPr>
            <w:tcW w:w="368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»</w:t>
            </w:r>
          </w:p>
        </w:tc>
        <w:tc>
          <w:tcPr>
            <w:tcW w:w="1276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372" w:type="dxa"/>
            <w:shd w:val="clear" w:color="auto" w:fill="auto"/>
          </w:tcPr>
          <w:p w:rsidR="00641829" w:rsidRDefault="00641829" w:rsidP="004F6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 жюри</w:t>
            </w:r>
          </w:p>
        </w:tc>
      </w:tr>
    </w:tbl>
    <w:p w:rsidR="004A5FC5" w:rsidRPr="00FF2DCD" w:rsidRDefault="004A5FC5" w:rsidP="004349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A5FC5" w:rsidRPr="00FF2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C5"/>
    <w:rsid w:val="00010615"/>
    <w:rsid w:val="00016163"/>
    <w:rsid w:val="00024956"/>
    <w:rsid w:val="000253DA"/>
    <w:rsid w:val="00060BE2"/>
    <w:rsid w:val="000A1C2B"/>
    <w:rsid w:val="000C1442"/>
    <w:rsid w:val="000C3D23"/>
    <w:rsid w:val="00153801"/>
    <w:rsid w:val="00173AA1"/>
    <w:rsid w:val="0017454C"/>
    <w:rsid w:val="00174D40"/>
    <w:rsid w:val="001A126F"/>
    <w:rsid w:val="001C5C03"/>
    <w:rsid w:val="001D3CF4"/>
    <w:rsid w:val="001F68B9"/>
    <w:rsid w:val="001F7715"/>
    <w:rsid w:val="00244D5A"/>
    <w:rsid w:val="00251B04"/>
    <w:rsid w:val="00287214"/>
    <w:rsid w:val="002B004D"/>
    <w:rsid w:val="002D64B6"/>
    <w:rsid w:val="00322CD1"/>
    <w:rsid w:val="00333F19"/>
    <w:rsid w:val="00345508"/>
    <w:rsid w:val="003565BE"/>
    <w:rsid w:val="00370A38"/>
    <w:rsid w:val="00371BF3"/>
    <w:rsid w:val="00385B33"/>
    <w:rsid w:val="003A4189"/>
    <w:rsid w:val="003B2A2B"/>
    <w:rsid w:val="00417D9F"/>
    <w:rsid w:val="004349C3"/>
    <w:rsid w:val="004408EC"/>
    <w:rsid w:val="00490DB6"/>
    <w:rsid w:val="004A099A"/>
    <w:rsid w:val="004A27E0"/>
    <w:rsid w:val="004A5FC5"/>
    <w:rsid w:val="004C1006"/>
    <w:rsid w:val="004D5561"/>
    <w:rsid w:val="004E5379"/>
    <w:rsid w:val="00531F19"/>
    <w:rsid w:val="00591870"/>
    <w:rsid w:val="005A7E38"/>
    <w:rsid w:val="005F0187"/>
    <w:rsid w:val="005F10B5"/>
    <w:rsid w:val="00637D9C"/>
    <w:rsid w:val="00641829"/>
    <w:rsid w:val="00653577"/>
    <w:rsid w:val="00662616"/>
    <w:rsid w:val="00677CB8"/>
    <w:rsid w:val="006B4590"/>
    <w:rsid w:val="006F1D4B"/>
    <w:rsid w:val="006F6DED"/>
    <w:rsid w:val="00707EDA"/>
    <w:rsid w:val="00707FE5"/>
    <w:rsid w:val="00747783"/>
    <w:rsid w:val="007B6594"/>
    <w:rsid w:val="007C3339"/>
    <w:rsid w:val="007C495A"/>
    <w:rsid w:val="007C7992"/>
    <w:rsid w:val="007D0179"/>
    <w:rsid w:val="007D37B7"/>
    <w:rsid w:val="007D6F10"/>
    <w:rsid w:val="007F199A"/>
    <w:rsid w:val="007F35EE"/>
    <w:rsid w:val="00860B77"/>
    <w:rsid w:val="00866C73"/>
    <w:rsid w:val="00895589"/>
    <w:rsid w:val="008D1911"/>
    <w:rsid w:val="008D1EAC"/>
    <w:rsid w:val="008E1F9F"/>
    <w:rsid w:val="00901395"/>
    <w:rsid w:val="00957260"/>
    <w:rsid w:val="009946E3"/>
    <w:rsid w:val="009B28E0"/>
    <w:rsid w:val="009F1061"/>
    <w:rsid w:val="00A3468F"/>
    <w:rsid w:val="00A41FC4"/>
    <w:rsid w:val="00A64662"/>
    <w:rsid w:val="00A864CA"/>
    <w:rsid w:val="00AA587C"/>
    <w:rsid w:val="00AA644C"/>
    <w:rsid w:val="00AB1FDE"/>
    <w:rsid w:val="00AC086F"/>
    <w:rsid w:val="00AE1699"/>
    <w:rsid w:val="00AF3C74"/>
    <w:rsid w:val="00B55BAB"/>
    <w:rsid w:val="00B754B3"/>
    <w:rsid w:val="00B771BA"/>
    <w:rsid w:val="00B81B9F"/>
    <w:rsid w:val="00B83C5F"/>
    <w:rsid w:val="00B8750A"/>
    <w:rsid w:val="00BD45CF"/>
    <w:rsid w:val="00BE7196"/>
    <w:rsid w:val="00BF7C94"/>
    <w:rsid w:val="00C4323D"/>
    <w:rsid w:val="00C63255"/>
    <w:rsid w:val="00C77394"/>
    <w:rsid w:val="00C874A2"/>
    <w:rsid w:val="00CA1C27"/>
    <w:rsid w:val="00CA36D0"/>
    <w:rsid w:val="00CB0A72"/>
    <w:rsid w:val="00CD3F45"/>
    <w:rsid w:val="00D17301"/>
    <w:rsid w:val="00D405C7"/>
    <w:rsid w:val="00D43347"/>
    <w:rsid w:val="00D436A1"/>
    <w:rsid w:val="00D67E77"/>
    <w:rsid w:val="00DD6C8A"/>
    <w:rsid w:val="00DF7A67"/>
    <w:rsid w:val="00E0676C"/>
    <w:rsid w:val="00E37C42"/>
    <w:rsid w:val="00E47636"/>
    <w:rsid w:val="00E53E9B"/>
    <w:rsid w:val="00E5771F"/>
    <w:rsid w:val="00E81ADA"/>
    <w:rsid w:val="00EA1942"/>
    <w:rsid w:val="00EC13A1"/>
    <w:rsid w:val="00EC213C"/>
    <w:rsid w:val="00EC22F1"/>
    <w:rsid w:val="00ED2139"/>
    <w:rsid w:val="00EE0616"/>
    <w:rsid w:val="00F03F60"/>
    <w:rsid w:val="00F266ED"/>
    <w:rsid w:val="00F34183"/>
    <w:rsid w:val="00F542CD"/>
    <w:rsid w:val="00F930AB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55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5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CC36-B242-4551-BDFD-8E58F87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6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3</cp:revision>
  <cp:lastPrinted>2017-10-18T06:50:00Z</cp:lastPrinted>
  <dcterms:created xsi:type="dcterms:W3CDTF">2015-08-14T10:01:00Z</dcterms:created>
  <dcterms:modified xsi:type="dcterms:W3CDTF">2020-09-08T06:30:00Z</dcterms:modified>
</cp:coreProperties>
</file>